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325E2D">
        <w:rPr>
          <w:rFonts w:ascii="GHEA Grapalat" w:hAnsi="GHEA Grapalat"/>
          <w:color w:val="000000"/>
          <w:sz w:val="21"/>
          <w:szCs w:val="21"/>
        </w:rPr>
        <w:t>Բ</w:t>
      </w:r>
      <w:r w:rsidR="00325E2D">
        <w:rPr>
          <w:rFonts w:ascii="GHEA Grapalat" w:hAnsi="GHEA Grapalat"/>
          <w:color w:val="000000"/>
          <w:sz w:val="21"/>
          <w:szCs w:val="21"/>
          <w:lang w:val="af-ZA"/>
        </w:rPr>
        <w:t>9291741776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325E2D" w:rsidRPr="00325E2D">
        <w:rPr>
          <w:rFonts w:ascii="GHEA Grapalat" w:hAnsi="GHEA Grapalat"/>
          <w:sz w:val="22"/>
          <w:szCs w:val="22"/>
        </w:rPr>
        <w:t>21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</w:t>
      </w:r>
      <w:r w:rsidR="00BC101A">
        <w:rPr>
          <w:rFonts w:ascii="GHEA Grapalat" w:hAnsi="GHEA Grapalat"/>
          <w:sz w:val="22"/>
          <w:szCs w:val="22"/>
          <w:lang w:val="hy-AM"/>
        </w:rPr>
        <w:t>л</w:t>
      </w:r>
      <w:r w:rsidR="00E54416">
        <w:rPr>
          <w:rFonts w:ascii="GHEA Grapalat" w:hAnsi="GHEA Grapalat"/>
          <w:sz w:val="22"/>
          <w:szCs w:val="22"/>
        </w:rPr>
        <w:t>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325E2D">
        <w:rPr>
          <w:rFonts w:ascii="GHEA Grapalat" w:hAnsi="GHEA Grapalat"/>
          <w:color w:val="000000"/>
          <w:sz w:val="21"/>
          <w:szCs w:val="21"/>
        </w:rPr>
        <w:t>Բ</w:t>
      </w:r>
      <w:r w:rsidR="00325E2D">
        <w:rPr>
          <w:rFonts w:ascii="GHEA Grapalat" w:hAnsi="GHEA Grapalat"/>
          <w:color w:val="000000"/>
          <w:sz w:val="21"/>
          <w:szCs w:val="21"/>
          <w:lang w:val="af-ZA"/>
        </w:rPr>
        <w:t>9291741776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5E2D" w:rsidRPr="00395B6E" w:rsidTr="009237B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25E2D" w:rsidRPr="00395B6E" w:rsidRDefault="00325E2D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9745BE" w:rsidRDefault="00325E2D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45BE">
              <w:rPr>
                <w:sz w:val="16"/>
                <w:szCs w:val="16"/>
              </w:rPr>
              <w:br/>
            </w:r>
            <w:bookmarkStart w:id="0" w:name="_GoBack"/>
            <w:r w:rsidRPr="009745BE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Сканирование большого формата</w:t>
            </w:r>
            <w:bookmarkEnd w:id="0"/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0B4F5C" w:rsidRDefault="00325E2D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BF6A89" w:rsidRDefault="00325E2D" w:rsidP="005B337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BF6A89" w:rsidRDefault="00325E2D" w:rsidP="005B337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BF6A89" w:rsidRDefault="00325E2D" w:rsidP="005B33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BF6A89" w:rsidRDefault="00325E2D" w:rsidP="005B33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9745BE" w:rsidRDefault="00325E2D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45BE">
              <w:rPr>
                <w:sz w:val="16"/>
                <w:szCs w:val="16"/>
              </w:rPr>
              <w:br/>
            </w:r>
            <w:r w:rsidRPr="009745BE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Сканирование большого формата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9745BE" w:rsidRDefault="00325E2D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45BE">
              <w:rPr>
                <w:sz w:val="16"/>
                <w:szCs w:val="16"/>
              </w:rPr>
              <w:br/>
            </w:r>
            <w:r w:rsidRPr="009745BE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Сканирование большого формата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325E2D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25E2D" w:rsidRPr="00395B6E" w:rsidTr="000A7080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325E2D" w:rsidRPr="00395B6E" w:rsidRDefault="00325E2D" w:rsidP="009745B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325E2D" w:rsidRPr="000C622D" w:rsidRDefault="00325E2D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ЭйДжи Прин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Икс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25E2D" w:rsidRPr="007F15C5" w:rsidRDefault="00325E2D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325E2D" w:rsidRPr="00EF00BF" w:rsidRDefault="00325E2D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25E2D" w:rsidRPr="006D2E02" w:rsidRDefault="00325E2D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25E2D" w:rsidRPr="00EF00BF" w:rsidRDefault="00325E2D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325E2D" w:rsidRDefault="00325E2D" w:rsidP="00325E2D">
            <w:pPr>
              <w:jc w:val="center"/>
            </w:pPr>
            <w:r w:rsidRPr="00D2007C"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25E2D" w:rsidRDefault="00325E2D" w:rsidP="00325E2D">
            <w:pPr>
              <w:jc w:val="center"/>
            </w:pPr>
            <w:r w:rsidRPr="00D2007C"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325E2D" w:rsidP="00325E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745BE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745BE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45BE" w:rsidRDefault="009745BE" w:rsidP="009745BE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745BE" w:rsidRDefault="009745BE" w:rsidP="009745BE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745BE" w:rsidRDefault="009745BE" w:rsidP="009745BE">
            <w:pPr>
              <w:jc w:val="center"/>
            </w:pPr>
          </w:p>
        </w:tc>
      </w:tr>
      <w:tr w:rsidR="00325E2D" w:rsidRPr="00395B6E" w:rsidTr="0051770A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D" w:rsidRPr="00395B6E" w:rsidRDefault="00325E2D" w:rsidP="00974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25E2D" w:rsidRDefault="00325E2D" w:rsidP="00325E2D">
            <w:pPr>
              <w:jc w:val="center"/>
            </w:pPr>
            <w:r w:rsidRPr="008514C0"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8514C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7.20</w:t>
            </w:r>
            <w:r w:rsidRPr="008514C0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325E2D" w:rsidRPr="00395B6E" w:rsidTr="0051770A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395B6E" w:rsidRDefault="00325E2D" w:rsidP="00974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25E2D" w:rsidRDefault="00325E2D" w:rsidP="00325E2D">
            <w:pPr>
              <w:jc w:val="center"/>
            </w:pPr>
            <w:r w:rsidRPr="008514C0"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8514C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7.20</w:t>
            </w:r>
            <w:r w:rsidRPr="008514C0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325E2D" w:rsidRPr="00395B6E" w:rsidTr="0051770A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E2D" w:rsidRPr="00395B6E" w:rsidRDefault="00325E2D" w:rsidP="009745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25E2D" w:rsidRDefault="00325E2D" w:rsidP="00325E2D">
            <w:pPr>
              <w:jc w:val="center"/>
            </w:pPr>
            <w:r w:rsidRPr="008514C0"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8514C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7.20</w:t>
            </w:r>
            <w:r w:rsidRPr="008514C0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745BE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745BE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745BE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745BE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25E2D" w:rsidRPr="00395B6E" w:rsidTr="00B9442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25E2D" w:rsidRPr="008B7178" w:rsidRDefault="00325E2D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25E2D" w:rsidRPr="00395B6E" w:rsidRDefault="00325E2D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ЭйДжи Прин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Икс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325E2D" w:rsidRPr="00733C0A" w:rsidRDefault="00325E2D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af-ZA"/>
              </w:rPr>
              <w:t>9291741776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25E2D" w:rsidRDefault="00325E2D">
            <w:r w:rsidRPr="00D9524D"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D952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7.20</w:t>
            </w:r>
            <w:r w:rsidRPr="00D952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325E2D" w:rsidRDefault="00325E2D">
            <w:r w:rsidRPr="00D9524D"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D952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7.20</w:t>
            </w:r>
            <w:r w:rsidRPr="00D9524D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325E2D" w:rsidRPr="00785E41" w:rsidRDefault="00325E2D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325E2D" w:rsidRDefault="00325E2D" w:rsidP="00325E2D">
            <w:pPr>
              <w:jc w:val="center"/>
            </w:pPr>
            <w:r w:rsidRPr="007642FA"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325E2D" w:rsidRDefault="00325E2D" w:rsidP="00325E2D">
            <w:pPr>
              <w:jc w:val="center"/>
            </w:pPr>
            <w:r w:rsidRPr="007642FA"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</w:tr>
      <w:tr w:rsidR="009745BE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745BE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745BE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ЭйДжи Прин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Икс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9745BE" w:rsidRDefault="009745BE" w:rsidP="009745BE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color w:val="222222"/>
                <w:sz w:val="16"/>
                <w:szCs w:val="16"/>
                <w:lang w:val="hy-AM"/>
              </w:rPr>
            </w:pPr>
            <w:r w:rsidRPr="009745BE">
              <w:rPr>
                <w:rFonts w:ascii="GHEA Grapalat" w:hAnsi="GHEA Grapalat"/>
                <w:b/>
                <w:sz w:val="16"/>
                <w:szCs w:val="16"/>
              </w:rPr>
              <w:t xml:space="preserve">Г. Ереван, </w:t>
            </w:r>
            <w:r w:rsidRPr="009745BE">
              <w:rPr>
                <w:rFonts w:ascii="GHEA Grapalat" w:hAnsi="GHEA Grapalat"/>
                <w:b/>
                <w:color w:val="222222"/>
                <w:sz w:val="16"/>
                <w:szCs w:val="16"/>
              </w:rPr>
              <w:t>Эребуни район</w:t>
            </w:r>
            <w:r>
              <w:rPr>
                <w:rFonts w:ascii="GHEA Grapalat" w:hAnsi="GHEA Grapalat"/>
                <w:b/>
                <w:color w:val="222222"/>
                <w:sz w:val="16"/>
                <w:szCs w:val="16"/>
                <w:lang w:val="hy-AM"/>
              </w:rPr>
              <w:t>,</w:t>
            </w:r>
          </w:p>
          <w:p w:rsidR="009745BE" w:rsidRPr="009745BE" w:rsidRDefault="009745BE" w:rsidP="009745B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b/>
                <w:color w:val="222222"/>
                <w:sz w:val="16"/>
                <w:szCs w:val="16"/>
                <w:lang w:val="hy-AM" w:bidi="ar-SA"/>
              </w:rPr>
            </w:pPr>
            <w:r w:rsidRPr="009745BE">
              <w:rPr>
                <w:rFonts w:ascii="GHEA Grapalat" w:hAnsi="GHEA Grapalat" w:cs="Courier New"/>
                <w:b/>
                <w:color w:val="222222"/>
                <w:sz w:val="16"/>
                <w:szCs w:val="16"/>
                <w:lang w:bidi="ar-SA"/>
              </w:rPr>
              <w:t>Мирная Донская ул. 5, 102 кв</w:t>
            </w:r>
            <w:r>
              <w:rPr>
                <w:rFonts w:ascii="GHEA Grapalat" w:hAnsi="GHEA Grapalat" w:cs="Courier New"/>
                <w:b/>
                <w:color w:val="222222"/>
                <w:sz w:val="16"/>
                <w:szCs w:val="16"/>
                <w:lang w:val="hy-AM" w:bidi="ar-SA"/>
              </w:rPr>
              <w:t>.</w:t>
            </w:r>
          </w:p>
          <w:p w:rsidR="009745BE" w:rsidRPr="009745B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E214F2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910AE3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166000937960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910AE3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00481587</w:t>
            </w:r>
          </w:p>
        </w:tc>
      </w:tr>
      <w:tr w:rsidR="009745BE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745BE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745BE" w:rsidRPr="00395B6E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745BE" w:rsidRPr="00395B6E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745BE" w:rsidRPr="00395B6E" w:rsidRDefault="009745BE" w:rsidP="00974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5BE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9745BE" w:rsidRPr="00395B6E" w:rsidRDefault="009745BE" w:rsidP="009745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745BE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5BE" w:rsidRPr="00395B6E" w:rsidRDefault="009745BE" w:rsidP="009745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745BE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9745BE" w:rsidRPr="008C29EF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9745BE" w:rsidRPr="008C29EF" w:rsidRDefault="009745BE" w:rsidP="009745B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9745BE" w:rsidRPr="002A501B" w:rsidRDefault="00AB113B" w:rsidP="009745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9745BE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3B" w:rsidRDefault="00AB113B">
      <w:r>
        <w:separator/>
      </w:r>
    </w:p>
  </w:endnote>
  <w:endnote w:type="continuationSeparator" w:id="0">
    <w:p w:rsidR="00AB113B" w:rsidRDefault="00A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25E2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3B" w:rsidRDefault="00AB113B">
      <w:r>
        <w:separator/>
      </w:r>
    </w:p>
  </w:footnote>
  <w:footnote w:type="continuationSeparator" w:id="0">
    <w:p w:rsidR="00AB113B" w:rsidRDefault="00AB113B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 xml:space="preserve">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9745BE" w:rsidRPr="004C584B" w:rsidRDefault="009745B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9745BE" w:rsidRPr="004C584B" w:rsidRDefault="009745B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2F612B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5E2D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45BE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13B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DBD"/>
    <w:rsid w:val="00BC101A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44B2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6821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5BE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devosyanang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5EA0-B6AE-43BA-9157-DABEBA0A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sen</cp:lastModifiedBy>
  <cp:revision>42</cp:revision>
  <cp:lastPrinted>2015-07-14T07:47:00Z</cp:lastPrinted>
  <dcterms:created xsi:type="dcterms:W3CDTF">2020-05-01T11:05:00Z</dcterms:created>
  <dcterms:modified xsi:type="dcterms:W3CDTF">2020-07-22T08:34:00Z</dcterms:modified>
</cp:coreProperties>
</file>